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D01E8"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C1ED49C" w14:textId="77777777" w:rsidR="00446AC7" w:rsidRDefault="00446AC7" w:rsidP="003077A5">
      <w:pPr>
        <w:keepNext/>
        <w:jc w:val="center"/>
        <w:outlineLvl w:val="1"/>
        <w:rPr>
          <w:b/>
        </w:rPr>
      </w:pPr>
    </w:p>
    <w:p w14:paraId="35CF2868" w14:textId="77777777" w:rsidR="00446AC7" w:rsidRPr="00CB7939" w:rsidRDefault="00446AC7" w:rsidP="003077A5">
      <w:pPr>
        <w:keepNext/>
        <w:jc w:val="center"/>
        <w:outlineLvl w:val="1"/>
        <w:rPr>
          <w:b/>
        </w:rPr>
      </w:pPr>
      <w:r w:rsidRPr="00CB7939">
        <w:rPr>
          <w:b/>
        </w:rPr>
        <w:t>SPRENDIMAS</w:t>
      </w:r>
    </w:p>
    <w:p w14:paraId="674DFF69" w14:textId="77777777" w:rsidR="007E412A" w:rsidRPr="007E412A" w:rsidRDefault="00446AC7" w:rsidP="007E412A">
      <w:pPr>
        <w:jc w:val="center"/>
        <w:rPr>
          <w:b/>
          <w:caps/>
          <w:lang w:val="en-GB"/>
        </w:rPr>
      </w:pPr>
      <w:r w:rsidRPr="001D3C7E">
        <w:rPr>
          <w:b/>
          <w:caps/>
        </w:rPr>
        <w:t xml:space="preserve">DĖL </w:t>
      </w:r>
      <w:r w:rsidR="007E412A" w:rsidRPr="007E412A">
        <w:rPr>
          <w:b/>
          <w:caps/>
          <w:lang w:val="en-GB"/>
        </w:rPr>
        <w:t xml:space="preserve"> AB „KLAIPĖDOS VANDUO“ PERSKAIČIUOTŲ GERIAMOJO VANDENS TIEKIMO, NUOTEKŲ TVARKYMO PASLAUGŲ  </w:t>
      </w:r>
      <w:r w:rsidR="002C270E">
        <w:rPr>
          <w:b/>
          <w:caps/>
          <w:lang w:val="en-GB"/>
        </w:rPr>
        <w:t xml:space="preserve">BAZINIŲ </w:t>
      </w:r>
      <w:r w:rsidR="007E412A" w:rsidRPr="007E412A">
        <w:rPr>
          <w:b/>
          <w:caps/>
          <w:lang w:val="en-GB"/>
        </w:rPr>
        <w:t>KAINŲ NUSTATYMO</w:t>
      </w:r>
    </w:p>
    <w:p w14:paraId="364C52FC" w14:textId="77777777" w:rsidR="00446AC7" w:rsidRDefault="00446AC7" w:rsidP="003077A5">
      <w:pPr>
        <w:jc w:val="center"/>
      </w:pPr>
    </w:p>
    <w:bookmarkStart w:id="1" w:name="registravimoDataIlga"/>
    <w:p w14:paraId="29186058"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sausio 30 d.</w:t>
      </w:r>
      <w:r>
        <w:rPr>
          <w:noProof/>
        </w:rPr>
        <w:fldChar w:fldCharType="end"/>
      </w:r>
      <w:bookmarkEnd w:id="1"/>
      <w:r>
        <w:rPr>
          <w:noProof/>
        </w:rPr>
        <w:t xml:space="preserve"> </w:t>
      </w:r>
      <w:r w:rsidRPr="003C09F9">
        <w:t>Nr.</w:t>
      </w:r>
      <w:r>
        <w:t xml:space="preserve"> </w:t>
      </w:r>
      <w:bookmarkStart w:id="2" w:name="registravimoNr"/>
      <w:r w:rsidR="00E32339">
        <w:t>T1-24</w:t>
      </w:r>
      <w:bookmarkEnd w:id="2"/>
    </w:p>
    <w:p w14:paraId="2734DECC" w14:textId="77777777" w:rsidR="00AC62F1" w:rsidRDefault="00AC62F1" w:rsidP="00AC62F1">
      <w:pPr>
        <w:tabs>
          <w:tab w:val="left" w:pos="5070"/>
          <w:tab w:val="left" w:pos="5366"/>
          <w:tab w:val="left" w:pos="6771"/>
          <w:tab w:val="left" w:pos="7363"/>
        </w:tabs>
        <w:jc w:val="center"/>
      </w:pPr>
      <w:r w:rsidRPr="001456CE">
        <w:t>Klaipėda</w:t>
      </w:r>
    </w:p>
    <w:p w14:paraId="3253EEE2" w14:textId="77777777" w:rsidR="00446AC7" w:rsidRPr="00062FFE" w:rsidRDefault="00446AC7" w:rsidP="003077A5">
      <w:pPr>
        <w:jc w:val="center"/>
      </w:pPr>
    </w:p>
    <w:p w14:paraId="59002579" w14:textId="77777777" w:rsidR="00446AC7" w:rsidRPr="00231347" w:rsidRDefault="00446AC7" w:rsidP="003077A5">
      <w:pPr>
        <w:jc w:val="center"/>
        <w:rPr>
          <w:sz w:val="28"/>
        </w:rPr>
      </w:pPr>
    </w:p>
    <w:p w14:paraId="75AA76D5" w14:textId="022A5FCB" w:rsidR="00446AC7" w:rsidRPr="0034402D" w:rsidRDefault="00446AC7" w:rsidP="00EB4B96">
      <w:pPr>
        <w:tabs>
          <w:tab w:val="left" w:pos="912"/>
        </w:tabs>
        <w:ind w:firstLine="709"/>
        <w:jc w:val="both"/>
      </w:pPr>
      <w:r w:rsidRPr="0034402D">
        <w:t>Vadovaudamasi</w:t>
      </w:r>
      <w:r w:rsidR="003A15D4" w:rsidRPr="0034402D">
        <w:t xml:space="preserve"> </w:t>
      </w:r>
      <w:r w:rsidR="007E412A" w:rsidRPr="0034402D">
        <w:rPr>
          <w:lang w:val="en-GB"/>
        </w:rPr>
        <w:t xml:space="preserve">Lietuvos </w:t>
      </w:r>
      <w:r w:rsidR="007E412A" w:rsidRPr="0034402D">
        <w:t>Respublikos</w:t>
      </w:r>
      <w:r w:rsidR="007E412A" w:rsidRPr="0034402D">
        <w:rPr>
          <w:lang w:val="en-GB"/>
        </w:rPr>
        <w:t xml:space="preserve"> </w:t>
      </w:r>
      <w:r w:rsidR="007F67C6">
        <w:t>v</w:t>
      </w:r>
      <w:r w:rsidR="007E412A" w:rsidRPr="0034402D">
        <w:t xml:space="preserve">ietos savivaldos įstatymo 16 straipsnio 2 dalies 37 punktu, </w:t>
      </w:r>
      <w:r w:rsidR="007F67C6" w:rsidRPr="007F67C6">
        <w:t xml:space="preserve">Lietuvos Respublikos </w:t>
      </w:r>
      <w:r w:rsidR="007F67C6">
        <w:t>g</w:t>
      </w:r>
      <w:r w:rsidR="007E412A" w:rsidRPr="0034402D">
        <w:t>eriamojo vandens tiekimo ir nuotekų tvarkymo įstatymo 10 straipsnio</w:t>
      </w:r>
      <w:r w:rsidR="00EB56D6" w:rsidRPr="0034402D">
        <w:t xml:space="preserve"> 6 ir</w:t>
      </w:r>
      <w:r w:rsidR="007E412A" w:rsidRPr="0034402D">
        <w:t xml:space="preserve"> 7</w:t>
      </w:r>
      <w:r w:rsidR="00EB56D6" w:rsidRPr="0034402D">
        <w:t xml:space="preserve"> punktais,</w:t>
      </w:r>
      <w:r w:rsidR="007E412A" w:rsidRPr="0034402D">
        <w:t xml:space="preserve"> 34 straipsnio 2, 12 ir 13 dalimis, Geriamojo vandens tiekimo ir nuotekų tvarkymo bei paviršinių nuotekų tvarkymo p</w:t>
      </w:r>
      <w:r w:rsidR="007F67C6">
        <w:t>aslaugų kainų nustatymo metodikos, patvirtintos</w:t>
      </w:r>
      <w:r w:rsidR="007E412A" w:rsidRPr="0034402D">
        <w:t xml:space="preserve"> </w:t>
      </w:r>
      <w:bookmarkStart w:id="3" w:name="_Hlk492152103"/>
      <w:r w:rsidR="007E412A" w:rsidRPr="0034402D">
        <w:t xml:space="preserve">Valstybinės kainų ir energetikos kontrolės komisijos </w:t>
      </w:r>
      <w:bookmarkEnd w:id="3"/>
      <w:r w:rsidR="007E412A" w:rsidRPr="0034402D">
        <w:t>2006 m. gruodžio 21 d. nu</w:t>
      </w:r>
      <w:r w:rsidR="007F67C6">
        <w:t xml:space="preserve">tarimu Nr. O3-92 </w:t>
      </w:r>
      <w:r w:rsidR="007F67C6" w:rsidRPr="007F67C6">
        <w:t>„Dėl Geriamojo vandens tiekimo ir nuotekų tvarkymo paslaugų kainų nustatymo metodikos“</w:t>
      </w:r>
      <w:r w:rsidR="0055021B">
        <w:t>,</w:t>
      </w:r>
      <w:r w:rsidR="007F67C6">
        <w:t xml:space="preserve"> 4.4 papunkčiu ir</w:t>
      </w:r>
      <w:r w:rsidR="007E412A" w:rsidRPr="0034402D">
        <w:t xml:space="preserve"> atsižvelgdama į Valstybinės energetikos reguliavimo tarnybos 2019 m. gruodžio 30 d. nutarimą Nr. O3E-916  „Dėl AB „Klaipėdos vanduo“ perskaičiuotų geriamojo  vandens tiekimo ir nuotekų tvarkymo bei paviršinių nuotekų tvarkymo paslaugų bazinių kainų derinimo“, </w:t>
      </w:r>
      <w:r w:rsidRPr="0034402D">
        <w:t xml:space="preserve">Klaipėdos miesto savivaldybės taryba </w:t>
      </w:r>
      <w:r w:rsidRPr="0034402D">
        <w:rPr>
          <w:spacing w:val="60"/>
        </w:rPr>
        <w:t>nusprendži</w:t>
      </w:r>
      <w:r w:rsidRPr="0034402D">
        <w:t>a:</w:t>
      </w:r>
    </w:p>
    <w:p w14:paraId="279DCE74" w14:textId="77777777" w:rsidR="007E412A" w:rsidRPr="0034402D" w:rsidRDefault="00EB4B96" w:rsidP="0034402D">
      <w:pPr>
        <w:ind w:firstLine="709"/>
        <w:jc w:val="both"/>
      </w:pPr>
      <w:r w:rsidRPr="0034402D">
        <w:t>1.</w:t>
      </w:r>
      <w:r w:rsidR="007E412A" w:rsidRPr="0034402D">
        <w:t xml:space="preserve"> Nustatyti AB „Klaipėdos vanduo“ perskaičiuotas geriamojo vandens tiekimo ir nuotekų tvarkymo paslaugos bazines kainas (be pridėtinės vertės mokesčio):</w:t>
      </w:r>
    </w:p>
    <w:p w14:paraId="6C060264" w14:textId="77777777" w:rsidR="007E412A" w:rsidRPr="0034402D" w:rsidRDefault="007E412A" w:rsidP="0034402D">
      <w:pPr>
        <w:tabs>
          <w:tab w:val="left" w:pos="993"/>
          <w:tab w:val="left" w:pos="1276"/>
        </w:tabs>
        <w:ind w:firstLine="709"/>
        <w:jc w:val="both"/>
        <w:rPr>
          <w:iCs/>
        </w:rPr>
      </w:pPr>
      <w:r w:rsidRPr="0034402D">
        <w:rPr>
          <w:iCs/>
        </w:rPr>
        <w:t>1.1. perskaičiuotą geriamojo vandens tiekimo ir nuotekų tvarkymo paslaugų bazinę kainą vartotojams, perkantiems geriamojo vandens tiekimo ir nuotekų tvarkymo paslaugas bute</w:t>
      </w:r>
      <w:r w:rsidR="00E6610D">
        <w:rPr>
          <w:iCs/>
        </w:rPr>
        <w:t>,</w:t>
      </w:r>
      <w:r w:rsidRPr="0034402D">
        <w:rPr>
          <w:iCs/>
        </w:rPr>
        <w:t xml:space="preserve"> – 1,43 Eur/m3, iš šio skaičiaus:</w:t>
      </w:r>
    </w:p>
    <w:p w14:paraId="3D96B6C1" w14:textId="77777777" w:rsidR="007E412A" w:rsidRPr="0034402D" w:rsidRDefault="007E412A" w:rsidP="007E412A">
      <w:pPr>
        <w:ind w:left="709"/>
        <w:jc w:val="both"/>
        <w:rPr>
          <w:iCs/>
        </w:rPr>
      </w:pPr>
      <w:r w:rsidRPr="0034402D">
        <w:rPr>
          <w:iCs/>
        </w:rPr>
        <w:t>1.1.1. geriamojo vandens tiekimo – 0,71 Eur/m3;</w:t>
      </w:r>
    </w:p>
    <w:p w14:paraId="59EDF0D7" w14:textId="77777777" w:rsidR="007E412A" w:rsidRPr="0034402D" w:rsidRDefault="007E412A" w:rsidP="007E412A">
      <w:pPr>
        <w:ind w:left="709"/>
        <w:jc w:val="both"/>
        <w:rPr>
          <w:iCs/>
        </w:rPr>
      </w:pPr>
      <w:r w:rsidRPr="0034402D">
        <w:rPr>
          <w:iCs/>
        </w:rPr>
        <w:t>1.1.2. nuotekų tvarkymo – 0,72 Eur/m3, iš šio skaičiaus:</w:t>
      </w:r>
    </w:p>
    <w:p w14:paraId="183D4312" w14:textId="77777777" w:rsidR="007E412A" w:rsidRPr="0034402D" w:rsidRDefault="007E412A" w:rsidP="007E412A">
      <w:pPr>
        <w:ind w:left="709"/>
        <w:jc w:val="both"/>
        <w:rPr>
          <w:iCs/>
        </w:rPr>
      </w:pPr>
      <w:r w:rsidRPr="0034402D">
        <w:rPr>
          <w:iCs/>
        </w:rPr>
        <w:t>1.1.2.1. nuotekų surinkimo – 0,35 Eur/m3;</w:t>
      </w:r>
    </w:p>
    <w:p w14:paraId="0142D0A6" w14:textId="77777777" w:rsidR="007E412A" w:rsidRPr="0034402D" w:rsidRDefault="007E412A" w:rsidP="007E412A">
      <w:pPr>
        <w:ind w:left="709"/>
        <w:jc w:val="both"/>
        <w:rPr>
          <w:iCs/>
        </w:rPr>
      </w:pPr>
      <w:r w:rsidRPr="0034402D">
        <w:rPr>
          <w:iCs/>
        </w:rPr>
        <w:t>1.1.2.2. nuotekų valymo – 0,20 Eur/m3;</w:t>
      </w:r>
    </w:p>
    <w:p w14:paraId="7B4B323D" w14:textId="77777777" w:rsidR="007E412A" w:rsidRPr="0034402D" w:rsidRDefault="007E412A" w:rsidP="007E412A">
      <w:pPr>
        <w:ind w:left="709"/>
        <w:jc w:val="both"/>
        <w:rPr>
          <w:iCs/>
        </w:rPr>
      </w:pPr>
      <w:r w:rsidRPr="0034402D">
        <w:rPr>
          <w:iCs/>
        </w:rPr>
        <w:t>1.1.2.3. nuotek</w:t>
      </w:r>
      <w:r w:rsidR="00DB257E">
        <w:rPr>
          <w:iCs/>
        </w:rPr>
        <w:t>ų dumblo tvarkymo – 0,17 Eur/m3;</w:t>
      </w:r>
    </w:p>
    <w:p w14:paraId="0ED3485F" w14:textId="77777777" w:rsidR="007E412A" w:rsidRPr="0034402D" w:rsidRDefault="007E412A" w:rsidP="0034402D">
      <w:pPr>
        <w:ind w:firstLine="709"/>
        <w:jc w:val="both"/>
        <w:rPr>
          <w:iCs/>
        </w:rPr>
      </w:pPr>
      <w:r w:rsidRPr="0034402D">
        <w:rPr>
          <w:iCs/>
        </w:rPr>
        <w:t>1.2. perskaičiuotą geriamojo vandens tiekimo ir nuotekų tvarkymo paslaugų bazinę kainą vartotojams, perkantiems geriamojo vandens tiekimo ir nuotekų tvarkymo paslaugas individualių gyvenamųjų namų ar kitų patalpų, skirtų asmeninėms, šeimos ar namų reikmėms, įvaduose</w:t>
      </w:r>
      <w:r w:rsidR="00DB257E">
        <w:rPr>
          <w:iCs/>
        </w:rPr>
        <w:t>,</w:t>
      </w:r>
      <w:r w:rsidRPr="0034402D">
        <w:rPr>
          <w:iCs/>
        </w:rPr>
        <w:t xml:space="preserve"> – 1,35 Eur/m3, iš šio skaičiaus:</w:t>
      </w:r>
    </w:p>
    <w:p w14:paraId="5A8C2D6A" w14:textId="77777777" w:rsidR="007E412A" w:rsidRPr="0034402D" w:rsidRDefault="007E412A" w:rsidP="007E412A">
      <w:pPr>
        <w:ind w:left="709"/>
        <w:jc w:val="both"/>
        <w:rPr>
          <w:iCs/>
        </w:rPr>
      </w:pPr>
      <w:r w:rsidRPr="0034402D">
        <w:rPr>
          <w:iCs/>
        </w:rPr>
        <w:t>1.2.1. geriamojo vandens tiekimo – 0,67 Eur/m3;</w:t>
      </w:r>
    </w:p>
    <w:p w14:paraId="4EB73198" w14:textId="77777777" w:rsidR="007E412A" w:rsidRPr="0034402D" w:rsidRDefault="007E412A" w:rsidP="007E412A">
      <w:pPr>
        <w:ind w:left="709"/>
        <w:jc w:val="both"/>
        <w:rPr>
          <w:iCs/>
        </w:rPr>
      </w:pPr>
      <w:r w:rsidRPr="0034402D">
        <w:rPr>
          <w:iCs/>
        </w:rPr>
        <w:t>1.2.2. nuotekų tvarkymo – 0,68 Eur/m3, iš šio skaičiaus:</w:t>
      </w:r>
    </w:p>
    <w:p w14:paraId="64F6783F" w14:textId="77777777" w:rsidR="007E412A" w:rsidRPr="0034402D" w:rsidRDefault="007E412A" w:rsidP="007E412A">
      <w:pPr>
        <w:ind w:left="709"/>
        <w:jc w:val="both"/>
        <w:rPr>
          <w:iCs/>
        </w:rPr>
      </w:pPr>
      <w:r w:rsidRPr="0034402D">
        <w:rPr>
          <w:iCs/>
        </w:rPr>
        <w:t>1.2.2.1. nuotekų surinkimo – 0,33 Eur/m3;</w:t>
      </w:r>
    </w:p>
    <w:p w14:paraId="5E6FF588" w14:textId="77777777" w:rsidR="007E412A" w:rsidRPr="0034402D" w:rsidRDefault="007E412A" w:rsidP="007E412A">
      <w:pPr>
        <w:ind w:left="709"/>
        <w:jc w:val="both"/>
        <w:rPr>
          <w:iCs/>
        </w:rPr>
      </w:pPr>
      <w:r w:rsidRPr="0034402D">
        <w:rPr>
          <w:iCs/>
        </w:rPr>
        <w:t>1.2.2.2. nuotekų valymo – 0,19 Eur/m3;</w:t>
      </w:r>
    </w:p>
    <w:p w14:paraId="082B4AC9" w14:textId="77777777" w:rsidR="007E412A" w:rsidRPr="0034402D" w:rsidRDefault="007E412A" w:rsidP="007E412A">
      <w:pPr>
        <w:ind w:left="709"/>
        <w:jc w:val="both"/>
        <w:rPr>
          <w:iCs/>
        </w:rPr>
      </w:pPr>
      <w:r w:rsidRPr="0034402D">
        <w:rPr>
          <w:iCs/>
        </w:rPr>
        <w:t>1.2.2.3. nuotek</w:t>
      </w:r>
      <w:r w:rsidR="00DB257E">
        <w:rPr>
          <w:iCs/>
        </w:rPr>
        <w:t>ų dumblo tvarkymo – 0,16 Eur/m3;</w:t>
      </w:r>
    </w:p>
    <w:p w14:paraId="7FE0B577" w14:textId="77777777" w:rsidR="007E412A" w:rsidRPr="0034402D" w:rsidRDefault="007E412A" w:rsidP="0034402D">
      <w:pPr>
        <w:ind w:firstLine="709"/>
        <w:jc w:val="both"/>
        <w:rPr>
          <w:iCs/>
        </w:rPr>
      </w:pPr>
      <w:r w:rsidRPr="0034402D">
        <w:rPr>
          <w:iCs/>
        </w:rPr>
        <w:t>1.3.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DB257E">
        <w:rPr>
          <w:iCs/>
        </w:rPr>
        <w:t>,</w:t>
      </w:r>
      <w:r w:rsidRPr="0034402D">
        <w:rPr>
          <w:iCs/>
        </w:rPr>
        <w:t xml:space="preserve"> – 1,43 Eur/m3, iš šio skaičiaus:</w:t>
      </w:r>
    </w:p>
    <w:p w14:paraId="6A9E9C20" w14:textId="77777777" w:rsidR="007E412A" w:rsidRPr="0034402D" w:rsidRDefault="007E412A" w:rsidP="007E412A">
      <w:pPr>
        <w:ind w:left="709"/>
        <w:jc w:val="both"/>
        <w:rPr>
          <w:iCs/>
        </w:rPr>
      </w:pPr>
      <w:r w:rsidRPr="0034402D">
        <w:rPr>
          <w:iCs/>
        </w:rPr>
        <w:t>1.3.1. geriamojo vandens tiekimo – 0,76 Eur/m3;</w:t>
      </w:r>
    </w:p>
    <w:p w14:paraId="61D8683E" w14:textId="77777777" w:rsidR="007E412A" w:rsidRPr="0034402D" w:rsidRDefault="007E412A" w:rsidP="007E412A">
      <w:pPr>
        <w:ind w:left="709"/>
        <w:jc w:val="both"/>
        <w:rPr>
          <w:iCs/>
        </w:rPr>
      </w:pPr>
      <w:r w:rsidRPr="0034402D">
        <w:rPr>
          <w:iCs/>
        </w:rPr>
        <w:t>1.3.2. nuotekų tvarkymo – 0,67 Eur/m3, iš šio skaičiaus:</w:t>
      </w:r>
    </w:p>
    <w:p w14:paraId="4623EC96" w14:textId="77777777" w:rsidR="007E412A" w:rsidRPr="0034402D" w:rsidRDefault="007E412A" w:rsidP="007E412A">
      <w:pPr>
        <w:ind w:left="709"/>
        <w:jc w:val="both"/>
        <w:rPr>
          <w:iCs/>
        </w:rPr>
      </w:pPr>
      <w:r w:rsidRPr="0034402D">
        <w:rPr>
          <w:iCs/>
        </w:rPr>
        <w:t>1.3.2.1. nuotekų surinkimo – 0,33 Eur/m3;</w:t>
      </w:r>
    </w:p>
    <w:p w14:paraId="6B381D11" w14:textId="77777777" w:rsidR="007E412A" w:rsidRPr="0034402D" w:rsidRDefault="007E412A" w:rsidP="007E412A">
      <w:pPr>
        <w:ind w:left="709"/>
        <w:jc w:val="both"/>
        <w:rPr>
          <w:iCs/>
        </w:rPr>
      </w:pPr>
      <w:r w:rsidRPr="0034402D">
        <w:rPr>
          <w:iCs/>
        </w:rPr>
        <w:t>1.3.2.2. nuotekų valymo – 0,18 Eur/m3;</w:t>
      </w:r>
    </w:p>
    <w:p w14:paraId="62C00890" w14:textId="77777777" w:rsidR="007E412A" w:rsidRPr="0034402D" w:rsidRDefault="007E412A" w:rsidP="007E412A">
      <w:pPr>
        <w:ind w:left="709"/>
        <w:jc w:val="both"/>
        <w:rPr>
          <w:iCs/>
        </w:rPr>
      </w:pPr>
      <w:r w:rsidRPr="0034402D">
        <w:rPr>
          <w:iCs/>
        </w:rPr>
        <w:t>1.3.2.3. nuotek</w:t>
      </w:r>
      <w:r w:rsidR="00DB257E">
        <w:rPr>
          <w:iCs/>
        </w:rPr>
        <w:t>ų dumblo tvarkymo – 0,16 Eur/m3;</w:t>
      </w:r>
    </w:p>
    <w:p w14:paraId="7C157206" w14:textId="77777777" w:rsidR="007E412A" w:rsidRPr="0034402D" w:rsidRDefault="007E412A" w:rsidP="00E6610D">
      <w:pPr>
        <w:ind w:firstLine="709"/>
        <w:jc w:val="both"/>
        <w:rPr>
          <w:iCs/>
        </w:rPr>
      </w:pPr>
      <w:r w:rsidRPr="0034402D">
        <w:rPr>
          <w:iCs/>
        </w:rPr>
        <w:t>1.4. perskaičiuotą geriamojo vandens tiekimo ir nuotekų tvarkymo paslaugų bazinę kainą abonentams, perkantiems geriamąjį vandenį, skirtą patalpoms šildyti ir tiekiamą vartotojams ir abonentams</w:t>
      </w:r>
      <w:r w:rsidR="009659E3">
        <w:rPr>
          <w:iCs/>
        </w:rPr>
        <w:t>,</w:t>
      </w:r>
      <w:r w:rsidRPr="0034402D">
        <w:rPr>
          <w:iCs/>
        </w:rPr>
        <w:t xml:space="preserve"> bei geriamąjį vandenį, skirtą karštam vandeniui ruošti ir tiekiamą vartotojams, ir </w:t>
      </w:r>
      <w:r w:rsidRPr="0034402D">
        <w:rPr>
          <w:iCs/>
        </w:rPr>
        <w:lastRenderedPageBreak/>
        <w:t>vartotojų kategorijai, perkančiai paslaugas daugiabučių gyvenamųjų namų įvade</w:t>
      </w:r>
      <w:r w:rsidR="009659E3">
        <w:rPr>
          <w:iCs/>
        </w:rPr>
        <w:t>,</w:t>
      </w:r>
      <w:r w:rsidRPr="0034402D">
        <w:rPr>
          <w:iCs/>
        </w:rPr>
        <w:t xml:space="preserve"> – 1,34 Eur/m3, iš šio skaičiaus:</w:t>
      </w:r>
    </w:p>
    <w:p w14:paraId="5DC437BB" w14:textId="77777777" w:rsidR="007E412A" w:rsidRPr="0034402D" w:rsidRDefault="007E412A" w:rsidP="007E412A">
      <w:pPr>
        <w:ind w:left="709"/>
        <w:jc w:val="both"/>
        <w:rPr>
          <w:iCs/>
        </w:rPr>
      </w:pPr>
      <w:r w:rsidRPr="0034402D">
        <w:rPr>
          <w:iCs/>
        </w:rPr>
        <w:t>1.4.1. geriamojo vandens tiekimo – 0,67 Eur/m3;</w:t>
      </w:r>
    </w:p>
    <w:p w14:paraId="4B9ADBF9" w14:textId="77777777" w:rsidR="007E412A" w:rsidRPr="0034402D" w:rsidRDefault="007E412A" w:rsidP="007E412A">
      <w:pPr>
        <w:ind w:left="709"/>
        <w:jc w:val="both"/>
        <w:rPr>
          <w:iCs/>
        </w:rPr>
      </w:pPr>
      <w:r w:rsidRPr="0034402D">
        <w:rPr>
          <w:iCs/>
        </w:rPr>
        <w:t>1.4.2. nuotekų tvarkymo – 0,67 Eur/m3, iš šio skaičiaus:</w:t>
      </w:r>
    </w:p>
    <w:p w14:paraId="0EF5AD89" w14:textId="77777777" w:rsidR="007E412A" w:rsidRPr="0034402D" w:rsidRDefault="007E412A" w:rsidP="007E412A">
      <w:pPr>
        <w:ind w:left="709"/>
        <w:jc w:val="both"/>
        <w:rPr>
          <w:iCs/>
        </w:rPr>
      </w:pPr>
      <w:r w:rsidRPr="0034402D">
        <w:rPr>
          <w:iCs/>
        </w:rPr>
        <w:t>1.4.2.1. nuotekų surinkimo – 0,33 Eur/m3;</w:t>
      </w:r>
    </w:p>
    <w:p w14:paraId="020F1E97" w14:textId="77777777" w:rsidR="007E412A" w:rsidRPr="0034402D" w:rsidRDefault="007E412A" w:rsidP="007E412A">
      <w:pPr>
        <w:ind w:left="709"/>
        <w:jc w:val="both"/>
        <w:rPr>
          <w:iCs/>
        </w:rPr>
      </w:pPr>
      <w:r w:rsidRPr="0034402D">
        <w:rPr>
          <w:iCs/>
        </w:rPr>
        <w:t>1.4.2.2. nuotekų valymo – 0,18 Eur/m3;</w:t>
      </w:r>
    </w:p>
    <w:p w14:paraId="191534B7" w14:textId="77777777" w:rsidR="007E412A" w:rsidRPr="0034402D" w:rsidRDefault="007E412A" w:rsidP="007E412A">
      <w:pPr>
        <w:ind w:left="709"/>
        <w:jc w:val="both"/>
        <w:rPr>
          <w:iCs/>
        </w:rPr>
      </w:pPr>
      <w:r w:rsidRPr="0034402D">
        <w:rPr>
          <w:iCs/>
        </w:rPr>
        <w:t>1.4.2.3. nuotek</w:t>
      </w:r>
      <w:r w:rsidR="009659E3">
        <w:rPr>
          <w:iCs/>
        </w:rPr>
        <w:t>ų dumblo tvarkymo – 0,16 Eur/m3;</w:t>
      </w:r>
    </w:p>
    <w:p w14:paraId="5D940A40" w14:textId="77777777" w:rsidR="007E412A" w:rsidRPr="0034402D" w:rsidRDefault="007E412A" w:rsidP="00E6610D">
      <w:pPr>
        <w:ind w:firstLine="709"/>
        <w:jc w:val="both"/>
        <w:rPr>
          <w:iCs/>
        </w:rPr>
      </w:pPr>
      <w:r w:rsidRPr="0034402D">
        <w:rPr>
          <w:iCs/>
        </w:rPr>
        <w:t xml:space="preserve">1.5. perskaičiuotą nuotekų transportavimo asenizacijos transporto priemonėmis paslaugos </w:t>
      </w:r>
      <w:r w:rsidR="00E6610D">
        <w:rPr>
          <w:iCs/>
        </w:rPr>
        <w:t xml:space="preserve">  </w:t>
      </w:r>
      <w:r w:rsidR="009659E3">
        <w:rPr>
          <w:iCs/>
        </w:rPr>
        <w:t>bazinę kainą – 5,81 Eur/m3;</w:t>
      </w:r>
    </w:p>
    <w:p w14:paraId="135A2BD2" w14:textId="77777777" w:rsidR="00607390" w:rsidRPr="0034402D" w:rsidRDefault="00607390" w:rsidP="00E6610D">
      <w:pPr>
        <w:ind w:firstLine="709"/>
        <w:jc w:val="both"/>
        <w:rPr>
          <w:iCs/>
        </w:rPr>
      </w:pPr>
      <w:r w:rsidRPr="0034402D">
        <w:rPr>
          <w:iCs/>
        </w:rPr>
        <w:t>1.6. perskaičiuotą paviršinių nuotekų tvarkymo paslaugų bazinę kainą abonentams, perkantiems paviršinių nuotekų tvarkymo paslaugas</w:t>
      </w:r>
      <w:r w:rsidR="009659E3">
        <w:rPr>
          <w:iCs/>
        </w:rPr>
        <w:t>,</w:t>
      </w:r>
      <w:r w:rsidRPr="0034402D">
        <w:rPr>
          <w:iCs/>
        </w:rPr>
        <w:t xml:space="preserve"> – 0,13 Eur/m3.</w:t>
      </w:r>
    </w:p>
    <w:p w14:paraId="054FC05B" w14:textId="77777777" w:rsidR="007E412A" w:rsidRPr="0034402D" w:rsidRDefault="00EB4B96" w:rsidP="00607390">
      <w:pPr>
        <w:ind w:firstLine="709"/>
        <w:jc w:val="both"/>
      </w:pPr>
      <w:r w:rsidRPr="0034402D">
        <w:t xml:space="preserve">2. </w:t>
      </w:r>
      <w:r w:rsidR="007E412A" w:rsidRPr="0034402D">
        <w:t>Nustatyti, kad šio sprendimo 1 punkte nurodytos perskaičiuotos geriamojo vandens tiekimo ir nuotekų tvarkymo paslaugų paslaugos bazinės kainos galioja 12 mėnesių nuo šių kainų įsigaliojimo dienos.</w:t>
      </w:r>
    </w:p>
    <w:p w14:paraId="5F9304DA" w14:textId="77777777" w:rsidR="007E412A" w:rsidRPr="0034402D" w:rsidRDefault="007E412A" w:rsidP="00E6610D">
      <w:pPr>
        <w:ind w:firstLine="709"/>
        <w:jc w:val="both"/>
      </w:pPr>
      <w:r w:rsidRPr="0034402D">
        <w:t>3.</w:t>
      </w:r>
      <w:r w:rsidRPr="0034402D">
        <w:rPr>
          <w:iCs/>
        </w:rPr>
        <w:t xml:space="preserve"> Nustatyti, kad sprendimas įsigalioja ir kainos taikomos vadovaujantis </w:t>
      </w:r>
      <w:r w:rsidRPr="0034402D">
        <w:t>Geriamojo vandens tiekimo ir nuotekų tvarkymo įstatymo 34 straipsnio 23 dalimi.</w:t>
      </w:r>
    </w:p>
    <w:p w14:paraId="262DF5F7" w14:textId="77777777" w:rsidR="007E412A" w:rsidRPr="0034402D" w:rsidRDefault="007E412A" w:rsidP="00E6610D">
      <w:pPr>
        <w:ind w:firstLine="709"/>
        <w:jc w:val="both"/>
      </w:pPr>
      <w:r w:rsidRPr="0034402D">
        <w:t xml:space="preserve">4. Skelbti šį sprendimą Teisės aktų registre ir </w:t>
      </w:r>
      <w:r w:rsidR="0002646C" w:rsidRPr="0034402D">
        <w:t>Klaipėdos miesto s</w:t>
      </w:r>
      <w:r w:rsidRPr="0034402D">
        <w:t xml:space="preserve">avivaldybės interneto svetainėje.  </w:t>
      </w:r>
    </w:p>
    <w:p w14:paraId="4C41C53E" w14:textId="77777777" w:rsidR="007E412A" w:rsidRPr="0034402D" w:rsidRDefault="007E412A" w:rsidP="007E412A">
      <w:pPr>
        <w:ind w:left="709"/>
        <w:jc w:val="both"/>
      </w:pPr>
    </w:p>
    <w:p w14:paraId="1238C46D" w14:textId="77777777" w:rsidR="00EB4B96" w:rsidRPr="0034402D" w:rsidRDefault="00EB4B96" w:rsidP="00E6610D">
      <w:pPr>
        <w:tabs>
          <w:tab w:val="left" w:pos="567"/>
        </w:tabs>
        <w:jc w:val="both"/>
      </w:pPr>
    </w:p>
    <w:tbl>
      <w:tblPr>
        <w:tblW w:w="0" w:type="auto"/>
        <w:tblLook w:val="04A0" w:firstRow="1" w:lastRow="0" w:firstColumn="1" w:lastColumn="0" w:noHBand="0" w:noVBand="1"/>
      </w:tblPr>
      <w:tblGrid>
        <w:gridCol w:w="6493"/>
        <w:gridCol w:w="3145"/>
      </w:tblGrid>
      <w:tr w:rsidR="00181E3E" w:rsidRPr="0034402D" w14:paraId="6D8B672C" w14:textId="77777777" w:rsidTr="00165FB0">
        <w:tc>
          <w:tcPr>
            <w:tcW w:w="6629" w:type="dxa"/>
            <w:shd w:val="clear" w:color="auto" w:fill="auto"/>
          </w:tcPr>
          <w:p w14:paraId="26D44877" w14:textId="77777777" w:rsidR="00BB15A1" w:rsidRPr="0034402D" w:rsidRDefault="00BB15A1" w:rsidP="00BB15A1">
            <w:r w:rsidRPr="0034402D">
              <w:t xml:space="preserve">Savivaldybės meras </w:t>
            </w:r>
          </w:p>
        </w:tc>
        <w:tc>
          <w:tcPr>
            <w:tcW w:w="3225" w:type="dxa"/>
            <w:shd w:val="clear" w:color="auto" w:fill="auto"/>
          </w:tcPr>
          <w:p w14:paraId="38ECBFEB" w14:textId="77777777" w:rsidR="00BB15A1" w:rsidRPr="0034402D" w:rsidRDefault="00BB15A1" w:rsidP="00181E3E">
            <w:pPr>
              <w:jc w:val="right"/>
            </w:pPr>
          </w:p>
        </w:tc>
      </w:tr>
    </w:tbl>
    <w:p w14:paraId="1801E3CB" w14:textId="77777777" w:rsidR="00446AC7" w:rsidRPr="0034402D" w:rsidRDefault="00446AC7" w:rsidP="003077A5">
      <w:pPr>
        <w:jc w:val="both"/>
      </w:pPr>
    </w:p>
    <w:p w14:paraId="1B8CB04D" w14:textId="77777777" w:rsidR="00446AC7" w:rsidRPr="0034402D" w:rsidRDefault="00446AC7" w:rsidP="003077A5">
      <w:pPr>
        <w:jc w:val="both"/>
      </w:pPr>
    </w:p>
    <w:tbl>
      <w:tblPr>
        <w:tblW w:w="0" w:type="auto"/>
        <w:tblLook w:val="04A0" w:firstRow="1" w:lastRow="0" w:firstColumn="1" w:lastColumn="0" w:noHBand="0" w:noVBand="1"/>
      </w:tblPr>
      <w:tblGrid>
        <w:gridCol w:w="6479"/>
        <w:gridCol w:w="3159"/>
      </w:tblGrid>
      <w:tr w:rsidR="00181E3E" w:rsidRPr="0034402D" w14:paraId="2E00B95A" w14:textId="77777777" w:rsidTr="00165FB0">
        <w:tc>
          <w:tcPr>
            <w:tcW w:w="6629" w:type="dxa"/>
            <w:shd w:val="clear" w:color="auto" w:fill="auto"/>
          </w:tcPr>
          <w:p w14:paraId="7F542D5F" w14:textId="77777777" w:rsidR="00BB15A1" w:rsidRPr="0034402D" w:rsidRDefault="00BB15A1" w:rsidP="009D2A5F">
            <w:r w:rsidRPr="0034402D">
              <w:t>Teikėja</w:t>
            </w:r>
            <w:r w:rsidR="008F2B7D" w:rsidRPr="0034402D">
              <w:t>s</w:t>
            </w:r>
            <w:r w:rsidRPr="0034402D">
              <w:t xml:space="preserve"> – </w:t>
            </w:r>
            <w:r w:rsidR="009D2A5F" w:rsidRPr="0034402D">
              <w:t>Savivaldybės administracijos direktorius</w:t>
            </w:r>
          </w:p>
        </w:tc>
        <w:tc>
          <w:tcPr>
            <w:tcW w:w="3225" w:type="dxa"/>
            <w:shd w:val="clear" w:color="auto" w:fill="auto"/>
          </w:tcPr>
          <w:p w14:paraId="5B5D8694" w14:textId="77777777" w:rsidR="00BB15A1" w:rsidRPr="0034402D" w:rsidRDefault="009D2A5F" w:rsidP="00181E3E">
            <w:pPr>
              <w:jc w:val="right"/>
            </w:pPr>
            <w:r w:rsidRPr="0034402D">
              <w:t>Gintaras Neniškis</w:t>
            </w:r>
          </w:p>
        </w:tc>
      </w:tr>
    </w:tbl>
    <w:p w14:paraId="6CD38683" w14:textId="77777777" w:rsidR="00BB15A1" w:rsidRPr="0034402D" w:rsidRDefault="00BB15A1" w:rsidP="003077A5">
      <w:pPr>
        <w:tabs>
          <w:tab w:val="left" w:pos="7560"/>
        </w:tabs>
        <w:jc w:val="both"/>
      </w:pPr>
    </w:p>
    <w:p w14:paraId="09DC411C" w14:textId="77777777" w:rsidR="00446AC7" w:rsidRPr="0034402D" w:rsidRDefault="00446AC7" w:rsidP="003077A5">
      <w:pPr>
        <w:tabs>
          <w:tab w:val="left" w:pos="7560"/>
        </w:tabs>
        <w:jc w:val="both"/>
      </w:pPr>
    </w:p>
    <w:p w14:paraId="61BA89D7" w14:textId="77777777" w:rsidR="00EB4B96" w:rsidRPr="0034402D" w:rsidRDefault="00EB4B96" w:rsidP="003077A5">
      <w:pPr>
        <w:jc w:val="both"/>
      </w:pPr>
    </w:p>
    <w:p w14:paraId="4C46DF90" w14:textId="77777777" w:rsidR="008D749C" w:rsidRPr="0034402D" w:rsidRDefault="008D749C" w:rsidP="003077A5">
      <w:pPr>
        <w:jc w:val="both"/>
      </w:pPr>
    </w:p>
    <w:p w14:paraId="55FB64B6" w14:textId="77777777" w:rsidR="008D749C" w:rsidRPr="0034402D" w:rsidRDefault="008D749C" w:rsidP="003077A5">
      <w:pPr>
        <w:jc w:val="both"/>
      </w:pPr>
    </w:p>
    <w:p w14:paraId="28538C4F" w14:textId="77777777" w:rsidR="0034402D" w:rsidRPr="0034402D" w:rsidRDefault="0034402D" w:rsidP="001853D9">
      <w:pPr>
        <w:jc w:val="both"/>
      </w:pPr>
    </w:p>
    <w:p w14:paraId="283A85A6" w14:textId="77777777" w:rsidR="0034402D" w:rsidRPr="0034402D" w:rsidRDefault="0034402D" w:rsidP="001853D9">
      <w:pPr>
        <w:jc w:val="both"/>
      </w:pPr>
    </w:p>
    <w:p w14:paraId="6825E7B3" w14:textId="77777777" w:rsidR="0034402D" w:rsidRDefault="0034402D" w:rsidP="001853D9">
      <w:pPr>
        <w:jc w:val="both"/>
      </w:pPr>
    </w:p>
    <w:p w14:paraId="1136B94A" w14:textId="77777777" w:rsidR="0034402D" w:rsidRDefault="0034402D" w:rsidP="001853D9">
      <w:pPr>
        <w:jc w:val="both"/>
      </w:pPr>
    </w:p>
    <w:p w14:paraId="7B6EF7A3" w14:textId="77777777" w:rsidR="0034402D" w:rsidRDefault="0034402D" w:rsidP="001853D9">
      <w:pPr>
        <w:jc w:val="both"/>
      </w:pPr>
    </w:p>
    <w:p w14:paraId="6B1F2B69" w14:textId="77777777" w:rsidR="0034402D" w:rsidRDefault="0034402D" w:rsidP="001853D9">
      <w:pPr>
        <w:jc w:val="both"/>
      </w:pPr>
    </w:p>
    <w:p w14:paraId="25D15D72" w14:textId="77777777" w:rsidR="0034402D" w:rsidRDefault="0034402D" w:rsidP="001853D9">
      <w:pPr>
        <w:jc w:val="both"/>
      </w:pPr>
    </w:p>
    <w:p w14:paraId="6BFAB375" w14:textId="77777777" w:rsidR="0034402D" w:rsidRDefault="0034402D" w:rsidP="001853D9">
      <w:pPr>
        <w:jc w:val="both"/>
      </w:pPr>
    </w:p>
    <w:p w14:paraId="0BC36F91" w14:textId="77777777" w:rsidR="0034402D" w:rsidRDefault="0034402D" w:rsidP="001853D9">
      <w:pPr>
        <w:jc w:val="both"/>
      </w:pPr>
    </w:p>
    <w:p w14:paraId="639BBC0E" w14:textId="77777777" w:rsidR="0034402D" w:rsidRDefault="0034402D" w:rsidP="001853D9">
      <w:pPr>
        <w:jc w:val="both"/>
      </w:pPr>
    </w:p>
    <w:p w14:paraId="688A4FA2" w14:textId="77777777" w:rsidR="0034402D" w:rsidRDefault="0034402D" w:rsidP="001853D9">
      <w:pPr>
        <w:jc w:val="both"/>
      </w:pPr>
    </w:p>
    <w:p w14:paraId="1D1DDEEF" w14:textId="77777777" w:rsidR="0034402D" w:rsidRDefault="0034402D" w:rsidP="001853D9">
      <w:pPr>
        <w:jc w:val="both"/>
      </w:pPr>
    </w:p>
    <w:p w14:paraId="1DFE2B93" w14:textId="77777777" w:rsidR="0034402D" w:rsidRDefault="0034402D" w:rsidP="001853D9">
      <w:pPr>
        <w:jc w:val="both"/>
      </w:pPr>
    </w:p>
    <w:p w14:paraId="3ADA7B72" w14:textId="77777777" w:rsidR="0034402D" w:rsidRDefault="0034402D" w:rsidP="001853D9">
      <w:pPr>
        <w:jc w:val="both"/>
      </w:pPr>
    </w:p>
    <w:p w14:paraId="6ABEA478" w14:textId="77777777" w:rsidR="0034402D" w:rsidRDefault="0034402D" w:rsidP="001853D9">
      <w:pPr>
        <w:jc w:val="both"/>
      </w:pPr>
    </w:p>
    <w:p w14:paraId="2EB88A8D" w14:textId="77777777" w:rsidR="001853D9" w:rsidRDefault="001853D9" w:rsidP="001853D9">
      <w:pPr>
        <w:jc w:val="both"/>
      </w:pPr>
      <w:r>
        <w:t>Parengė</w:t>
      </w:r>
    </w:p>
    <w:p w14:paraId="78A81FD5" w14:textId="77777777" w:rsidR="001853D9" w:rsidRDefault="009D2A5F" w:rsidP="001853D9">
      <w:pPr>
        <w:jc w:val="both"/>
      </w:pPr>
      <w:r>
        <w:t>Socialinės infrastruktūros priežiūros skyriaus Butų ir energetikos poskyrio vedėjas</w:t>
      </w:r>
    </w:p>
    <w:p w14:paraId="64DA1BB3" w14:textId="77777777" w:rsidR="009D2A5F" w:rsidRDefault="009D2A5F" w:rsidP="001853D9">
      <w:pPr>
        <w:jc w:val="both"/>
      </w:pPr>
    </w:p>
    <w:p w14:paraId="1E657C78" w14:textId="77777777" w:rsidR="001853D9" w:rsidRDefault="009D2A5F" w:rsidP="001853D9">
      <w:pPr>
        <w:jc w:val="both"/>
      </w:pPr>
      <w:r>
        <w:t>Algis Gaižutis, tel. 39 60 96</w:t>
      </w:r>
    </w:p>
    <w:p w14:paraId="3664C449" w14:textId="77777777" w:rsidR="00DD6F1A" w:rsidRDefault="009D2A5F" w:rsidP="001853D9">
      <w:pPr>
        <w:jc w:val="both"/>
      </w:pPr>
      <w:r>
        <w:t>2020-01-20</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5E19B" w14:textId="77777777" w:rsidR="00F42A76" w:rsidRDefault="00F42A76">
      <w:r>
        <w:separator/>
      </w:r>
    </w:p>
  </w:endnote>
  <w:endnote w:type="continuationSeparator" w:id="0">
    <w:p w14:paraId="63DB94B0" w14:textId="77777777"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068D7" w14:textId="77777777" w:rsidR="00F42A76" w:rsidRDefault="00F42A76">
      <w:r>
        <w:separator/>
      </w:r>
    </w:p>
  </w:footnote>
  <w:footnote w:type="continuationSeparator" w:id="0">
    <w:p w14:paraId="5AEF5DA7" w14:textId="77777777"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4892"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05C967"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E29B6" w14:textId="3393A99B"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0180">
      <w:rPr>
        <w:rStyle w:val="Puslapionumeris"/>
        <w:noProof/>
      </w:rPr>
      <w:t>2</w:t>
    </w:r>
    <w:r>
      <w:rPr>
        <w:rStyle w:val="Puslapionumeris"/>
      </w:rPr>
      <w:fldChar w:fldCharType="end"/>
    </w:r>
  </w:p>
  <w:p w14:paraId="45A2ED0E"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5F1D" w14:textId="77777777" w:rsidR="00C72E9F" w:rsidRPr="00C72E9F" w:rsidRDefault="00C72E9F" w:rsidP="00C72E9F">
    <w:pPr>
      <w:pStyle w:val="Antrats"/>
      <w:jc w:val="right"/>
      <w:rPr>
        <w:b/>
      </w:rPr>
    </w:pPr>
    <w:r w:rsidRPr="00C72E9F">
      <w:rPr>
        <w:b/>
      </w:rPr>
      <w:t>Projektas</w:t>
    </w:r>
  </w:p>
  <w:p w14:paraId="0412CBB5"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646C"/>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0B3"/>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26F"/>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1347"/>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70E"/>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02D"/>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3F7E17"/>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021B"/>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0D58"/>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07390"/>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12A"/>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7C6"/>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EF"/>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59E3"/>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2A5F"/>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4B07"/>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239"/>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57E"/>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610D"/>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6D6"/>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180"/>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B063D"/>
  <w15:docId w15:val="{565DF510-939E-4710-A671-9228DA1C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3BDE-6D2A-46DE-838D-43C4172B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839</Characters>
  <Application>Microsoft Office Word</Application>
  <DocSecurity>4</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0-01-30T13:13:00Z</dcterms:created>
  <dcterms:modified xsi:type="dcterms:W3CDTF">2020-01-30T13:13:00Z</dcterms:modified>
</cp:coreProperties>
</file>